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3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7"/>
        <w:gridCol w:w="1713"/>
        <w:gridCol w:w="1889"/>
        <w:gridCol w:w="1709"/>
        <w:gridCol w:w="2070"/>
      </w:tblGrid>
      <w:tr w:rsidR="003D2334" w:rsidRPr="00CB26F6" w:rsidTr="00BB4A31">
        <w:tc>
          <w:tcPr>
            <w:tcW w:w="82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77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941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7601A5" w:rsidRPr="00CB26F6" w:rsidTr="00BB4A31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7601A5" w:rsidRDefault="007601A5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00-4:00 </w:t>
            </w:r>
          </w:p>
          <w:p w:rsidR="007601A5" w:rsidRPr="00CB26F6" w:rsidRDefault="007601A5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enior 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7601A5" w:rsidRPr="00CB26F6" w:rsidRDefault="007601A5" w:rsidP="00E372D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$5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601A5" w:rsidRPr="00CB26F6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8F36E7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4"/>
              </w:rPr>
              <w:t>All Boy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941" w:type="pct"/>
            <w:vAlign w:val="center"/>
          </w:tcPr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7601A5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7601A5" w:rsidRPr="00CB26F6" w:rsidRDefault="007601A5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$5</w:t>
            </w:r>
          </w:p>
        </w:tc>
      </w:tr>
      <w:tr w:rsidR="007601A5" w:rsidRPr="00CB26F6" w:rsidTr="00BB4A31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7601A5" w:rsidRDefault="007601A5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30-4:00 </w:t>
            </w:r>
          </w:p>
          <w:p w:rsidR="007601A5" w:rsidRDefault="007601A5" w:rsidP="00CC3D12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 2</w:t>
            </w:r>
          </w:p>
          <w:p w:rsidR="007601A5" w:rsidRPr="00754511" w:rsidRDefault="007601A5" w:rsidP="00CC3D12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7601A5" w:rsidRPr="00CB26F6" w:rsidRDefault="007601A5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-11:15</w:t>
            </w:r>
          </w:p>
          <w:p w:rsidR="007601A5" w:rsidRPr="00CB26F6" w:rsidRDefault="007601A5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7601A5" w:rsidRPr="00CB26F6" w:rsidRDefault="007601A5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 old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601A5" w:rsidRDefault="007601A5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7601A5" w:rsidRDefault="007601A5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CB26F6" w:rsidRDefault="007601A5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601A5" w:rsidRPr="00CB26F6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8F36E7" w:rsidRDefault="007601A5" w:rsidP="008F36E7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7601A5" w:rsidRPr="00BB4A31" w:rsidRDefault="007601A5" w:rsidP="004641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7601A5" w:rsidRPr="00BB4A31" w:rsidRDefault="007601A5" w:rsidP="004641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7601A5" w:rsidRPr="00BB4A31" w:rsidRDefault="007601A5" w:rsidP="0046419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941" w:type="pct"/>
            <w:vAlign w:val="center"/>
          </w:tcPr>
          <w:p w:rsidR="007601A5" w:rsidRDefault="007601A5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7601A5" w:rsidRPr="00CB26F6" w:rsidRDefault="007601A5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</w:tc>
      </w:tr>
      <w:tr w:rsidR="00BB4A31" w:rsidRPr="00CB26F6" w:rsidTr="00BB4A31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5:30</w:t>
            </w:r>
          </w:p>
          <w:p w:rsidR="00BB4A31" w:rsidRDefault="00BB4A31" w:rsidP="001238A4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  <w:p w:rsidR="00BB4A31" w:rsidRPr="00754511" w:rsidRDefault="00BB4A31" w:rsidP="001238A4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BB4A31" w:rsidRPr="00754511" w:rsidRDefault="00BB4A31" w:rsidP="00693506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Home School Class</w:t>
            </w:r>
          </w:p>
          <w:p w:rsidR="00BB4A31" w:rsidRPr="00CB26F6" w:rsidRDefault="00BB4A31" w:rsidP="0069350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or Mixed 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BB4A31" w:rsidRDefault="00BB4A31" w:rsidP="00CC3D12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BB4A31" w:rsidRDefault="00BB4A31" w:rsidP="00CC3D12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CB26F6" w:rsidRDefault="00BB4A31" w:rsidP="00CC3D12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BB4A31" w:rsidRPr="00BB4A31" w:rsidRDefault="00BB4A31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Aerial Silks Class 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BB4A31" w:rsidRDefault="00BB4A31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BB4A31" w:rsidRPr="00CB26F6" w:rsidRDefault="00BB4A31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Home School</w:t>
            </w:r>
          </w:p>
        </w:tc>
      </w:tr>
      <w:tr w:rsidR="00BB4A31" w:rsidRPr="00CB26F6" w:rsidTr="00BB4A31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BB4A31" w:rsidRPr="0071687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Aerial Silk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:45-4:30</w:t>
            </w: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 </w:t>
            </w:r>
          </w:p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BB4A31" w:rsidRDefault="00BB4A31" w:rsidP="00BB4A31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11:30-12:00 </w:t>
            </w:r>
          </w:p>
          <w:p w:rsidR="00BB4A31" w:rsidRDefault="00BB4A31" w:rsidP="00BB4A31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or Daddy 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nd Me</w:t>
            </w:r>
          </w:p>
        </w:tc>
      </w:tr>
      <w:tr w:rsidR="00BB4A31" w:rsidRPr="00CB26F6" w:rsidTr="00BB4A31">
        <w:trPr>
          <w:trHeight w:val="635"/>
        </w:trPr>
        <w:tc>
          <w:tcPr>
            <w:tcW w:w="82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00-5:00 </w:t>
            </w:r>
          </w:p>
          <w:p w:rsidR="00BB4A31" w:rsidRPr="00A26478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941" w:type="pct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698"/>
        </w:trPr>
        <w:tc>
          <w:tcPr>
            <w:tcW w:w="82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15-5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BB4A31" w:rsidRPr="00EE5063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3:30-4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Storm Tumble Option 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BB4A31" w:rsidRPr="00CB26F6" w:rsidTr="00BB4A31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 2</w:t>
            </w:r>
          </w:p>
        </w:tc>
      </w:tr>
      <w:tr w:rsidR="00BB4A31" w:rsidRPr="00CB26F6" w:rsidTr="00BB4A31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30-6:00 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or Daddy </w:t>
            </w:r>
          </w:p>
          <w:p w:rsidR="00BB4A31" w:rsidRPr="007879F2" w:rsidRDefault="00BB4A31" w:rsidP="00BB4A31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nd M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e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sz w:val="16"/>
                <w:szCs w:val="16"/>
              </w:rPr>
              <w:t>:30-6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3</w:t>
            </w:r>
          </w:p>
        </w:tc>
      </w:tr>
      <w:tr w:rsidR="00BB4A31" w:rsidRPr="00CB26F6" w:rsidTr="00BB4A31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0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BB4A31" w:rsidRPr="00E44AC7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70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6:15-7:15 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howcase Team 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BB4A31" w:rsidRPr="00CB26F6" w:rsidTr="00BB4A31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6A55D8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rawling-3yrs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Mini Lightning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293"/>
        </w:trPr>
        <w:tc>
          <w:tcPr>
            <w:tcW w:w="827" w:type="pct"/>
            <w:shd w:val="clear" w:color="auto" w:fill="FFFFFF" w:themeFill="background1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BB4A31" w:rsidRPr="004517B3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6:15-7:0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Tiny Tots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83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30</w:t>
            </w:r>
          </w:p>
          <w:p w:rsidR="00BB4A31" w:rsidRPr="00833FBF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ni Lightning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15-8:15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Aerial Silks Adult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BB4A31" w:rsidRP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bookmarkStart w:id="0" w:name="_GoBack"/>
        <w:bookmarkEnd w:id="0"/>
      </w:tr>
      <w:tr w:rsidR="00BB4A31" w:rsidRPr="00CB26F6" w:rsidTr="00BB4A31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8:00</w:t>
            </w:r>
          </w:p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45 </w:t>
            </w:r>
          </w:p>
          <w:p w:rsidR="00BB4A31" w:rsidRPr="007C281D" w:rsidRDefault="00BB4A31" w:rsidP="00BB4A31">
            <w:pPr>
              <w:jc w:val="center"/>
              <w:rPr>
                <w:rFonts w:ascii="Arial" w:hAnsi="Arial" w:cs="Arial"/>
                <w:color w:val="0F243E"/>
                <w:sz w:val="8"/>
                <w:szCs w:val="8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enior 4  </w:t>
            </w:r>
          </w:p>
          <w:p w:rsidR="00BB4A31" w:rsidRPr="00194A92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BB4A31" w:rsidRPr="001C219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BB4A31" w:rsidRPr="00CB26F6" w:rsidTr="00BB4A31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4A3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BB4A31" w:rsidRPr="00194A92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BB4A31" w:rsidRPr="001C2191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941" w:type="pct"/>
            <w:vAlign w:val="center"/>
          </w:tcPr>
          <w:p w:rsidR="00BB4A31" w:rsidRPr="00CB26F6" w:rsidRDefault="00BB4A31" w:rsidP="00BB4A3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59177C" w:rsidRDefault="0059177C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</w:p>
    <w:p w:rsidR="00D7713F" w:rsidRPr="00CB26F6" w:rsidRDefault="0046419A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>November</w:t>
      </w:r>
      <w:r w:rsidR="00E372D6">
        <w:rPr>
          <w:rFonts w:ascii="Arial" w:hAnsi="Arial" w:cs="Arial"/>
          <w:color w:val="0F243E"/>
          <w:sz w:val="36"/>
          <w:szCs w:val="40"/>
          <w:u w:val="single"/>
        </w:rPr>
        <w:t xml:space="preserve">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Class Schedule</w:t>
      </w:r>
    </w:p>
    <w:p w:rsidR="00226E44" w:rsidRDefault="00226E4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DB607A" w:rsidRDefault="0046534B" w:rsidP="007059B2">
      <w:pPr>
        <w:jc w:val="center"/>
        <w:rPr>
          <w:rFonts w:ascii="Arial" w:hAnsi="Arial" w:cs="Arial"/>
          <w:color w:val="0F243E"/>
          <w:sz w:val="22"/>
          <w:szCs w:val="28"/>
          <w:highlight w:val="yellow"/>
        </w:rPr>
      </w:pPr>
      <w:r w:rsidRPr="00DB607A">
        <w:rPr>
          <w:rFonts w:ascii="Arial" w:hAnsi="Arial" w:cs="Arial"/>
          <w:b/>
          <w:color w:val="0F243E"/>
          <w:sz w:val="22"/>
          <w:szCs w:val="28"/>
          <w:highlight w:val="yellow"/>
          <w:u w:val="single"/>
        </w:rPr>
        <w:t>Don't Forget to join our free texting app Remind,</w:t>
      </w:r>
    </w:p>
    <w:p w:rsidR="00C71799" w:rsidRPr="00DB607A" w:rsidRDefault="00C71799" w:rsidP="007059B2">
      <w:pPr>
        <w:jc w:val="center"/>
        <w:rPr>
          <w:rFonts w:ascii="Arial" w:hAnsi="Arial" w:cs="Arial"/>
          <w:b/>
          <w:color w:val="0F243E"/>
          <w:szCs w:val="28"/>
          <w:highlight w:val="yellow"/>
          <w:u w:val="single"/>
        </w:rPr>
      </w:pPr>
      <w:r w:rsidRPr="00DB607A">
        <w:rPr>
          <w:rFonts w:ascii="Arial" w:hAnsi="Arial" w:cs="Arial"/>
          <w:color w:val="0F243E"/>
          <w:szCs w:val="28"/>
          <w:highlight w:val="yellow"/>
        </w:rPr>
        <w:t>for the most up to date information</w:t>
      </w:r>
      <w:r w:rsidR="000E3ED0" w:rsidRPr="00DB607A">
        <w:rPr>
          <w:rFonts w:ascii="Arial" w:hAnsi="Arial" w:cs="Arial"/>
          <w:color w:val="0F243E"/>
          <w:szCs w:val="28"/>
          <w:highlight w:val="yellow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DB607A">
        <w:rPr>
          <w:rFonts w:ascii="Arial" w:hAnsi="Arial" w:cs="Arial"/>
          <w:color w:val="0F243E"/>
          <w:szCs w:val="28"/>
          <w:highlight w:val="yellow"/>
        </w:rPr>
        <w:t xml:space="preserve">text#: </w:t>
      </w:r>
      <w:r w:rsidRPr="00DB607A">
        <w:rPr>
          <w:rFonts w:ascii="Arial" w:hAnsi="Arial" w:cs="Arial"/>
          <w:color w:val="0F243E"/>
          <w:szCs w:val="28"/>
          <w:highlight w:val="yellow"/>
          <w:u w:val="single"/>
        </w:rPr>
        <w:t>81010</w:t>
      </w:r>
      <w:r w:rsidRPr="00DB607A">
        <w:rPr>
          <w:rFonts w:ascii="Arial" w:hAnsi="Arial" w:cs="Arial"/>
          <w:color w:val="0F243E"/>
          <w:szCs w:val="28"/>
          <w:highlight w:val="yellow"/>
        </w:rPr>
        <w:t xml:space="preserve"> then put: </w:t>
      </w:r>
      <w:r w:rsidR="005C3EA8" w:rsidRPr="00DB607A">
        <w:rPr>
          <w:rFonts w:ascii="Arial" w:hAnsi="Arial" w:cs="Arial"/>
          <w:color w:val="0F243E"/>
          <w:szCs w:val="28"/>
          <w:highlight w:val="yellow"/>
          <w:u w:val="single"/>
        </w:rPr>
        <w:t>@</w:t>
      </w:r>
      <w:r w:rsidR="006739BE" w:rsidRPr="00DB607A">
        <w:rPr>
          <w:rFonts w:ascii="Arial" w:hAnsi="Arial" w:cs="Arial"/>
          <w:color w:val="0F243E"/>
          <w:szCs w:val="28"/>
          <w:highlight w:val="yellow"/>
          <w:u w:val="single"/>
        </w:rPr>
        <w:t>tumbleman2</w:t>
      </w:r>
      <w:r w:rsidRPr="00DB607A">
        <w:rPr>
          <w:rFonts w:ascii="Arial" w:hAnsi="Arial" w:cs="Arial"/>
          <w:color w:val="0F243E"/>
          <w:szCs w:val="28"/>
          <w:highlight w:val="yellow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66678"/>
    <w:rsid w:val="00270889"/>
    <w:rsid w:val="00276378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7107"/>
    <w:rsid w:val="003A7D00"/>
    <w:rsid w:val="003B140D"/>
    <w:rsid w:val="003C2178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61226"/>
    <w:rsid w:val="0046419A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7CD9"/>
    <w:rsid w:val="004C1AB0"/>
    <w:rsid w:val="004C25F6"/>
    <w:rsid w:val="004C5F8C"/>
    <w:rsid w:val="004C6359"/>
    <w:rsid w:val="004D10AE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7E62"/>
    <w:rsid w:val="006039E6"/>
    <w:rsid w:val="006050B8"/>
    <w:rsid w:val="00610D1B"/>
    <w:rsid w:val="006124FE"/>
    <w:rsid w:val="00614EF8"/>
    <w:rsid w:val="00617609"/>
    <w:rsid w:val="006212B8"/>
    <w:rsid w:val="0062315F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0591"/>
    <w:rsid w:val="006A1958"/>
    <w:rsid w:val="006A55D8"/>
    <w:rsid w:val="006B42F4"/>
    <w:rsid w:val="006B5E8C"/>
    <w:rsid w:val="006C4655"/>
    <w:rsid w:val="006C4D3C"/>
    <w:rsid w:val="006D256B"/>
    <w:rsid w:val="006D38D3"/>
    <w:rsid w:val="006D49CF"/>
    <w:rsid w:val="006E11C7"/>
    <w:rsid w:val="006E11E5"/>
    <w:rsid w:val="006E1544"/>
    <w:rsid w:val="006E36CA"/>
    <w:rsid w:val="006E6A43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354B9"/>
    <w:rsid w:val="00735AD9"/>
    <w:rsid w:val="00736436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C030E"/>
    <w:rsid w:val="008C20AE"/>
    <w:rsid w:val="008C2727"/>
    <w:rsid w:val="008D1138"/>
    <w:rsid w:val="008D5325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45A5"/>
    <w:rsid w:val="00AB7B71"/>
    <w:rsid w:val="00AC0C4D"/>
    <w:rsid w:val="00AC0C9C"/>
    <w:rsid w:val="00AC1F8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5CB3"/>
    <w:rsid w:val="00C3641A"/>
    <w:rsid w:val="00C442A0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D4AC8"/>
    <w:rsid w:val="00CD631C"/>
    <w:rsid w:val="00CD7A07"/>
    <w:rsid w:val="00CE67B2"/>
    <w:rsid w:val="00CF5658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7C9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1D5"/>
    <w:rsid w:val="00EA463C"/>
    <w:rsid w:val="00EB78E3"/>
    <w:rsid w:val="00EC410D"/>
    <w:rsid w:val="00ED2C1A"/>
    <w:rsid w:val="00ED3931"/>
    <w:rsid w:val="00ED3D65"/>
    <w:rsid w:val="00EE44DA"/>
    <w:rsid w:val="00EE5063"/>
    <w:rsid w:val="00F060BC"/>
    <w:rsid w:val="00F0797E"/>
    <w:rsid w:val="00F07C80"/>
    <w:rsid w:val="00F1241E"/>
    <w:rsid w:val="00F14F6B"/>
    <w:rsid w:val="00F15185"/>
    <w:rsid w:val="00F21438"/>
    <w:rsid w:val="00F2159D"/>
    <w:rsid w:val="00F238FE"/>
    <w:rsid w:val="00F243AD"/>
    <w:rsid w:val="00F24AF0"/>
    <w:rsid w:val="00F24FA8"/>
    <w:rsid w:val="00F25C78"/>
    <w:rsid w:val="00F266EB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B345-1772-4CE6-A044-5C80A0C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372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subject/>
  <dc:creator>Terri D. Miller</dc:creator>
  <cp:keywords/>
  <dc:description/>
  <cp:lastModifiedBy>Kendall Jillings</cp:lastModifiedBy>
  <cp:revision>3</cp:revision>
  <cp:lastPrinted>2019-10-28T14:45:00Z</cp:lastPrinted>
  <dcterms:created xsi:type="dcterms:W3CDTF">2019-10-17T20:55:00Z</dcterms:created>
  <dcterms:modified xsi:type="dcterms:W3CDTF">2019-10-28T15:01:00Z</dcterms:modified>
</cp:coreProperties>
</file>